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21F7" w14:textId="16A5C943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14:paraId="5248F1F2" w14:textId="77777777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</w:p>
    <w:p w14:paraId="5376BC6F" w14:textId="5203B6D2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23237B">
        <w:rPr>
          <w:rFonts w:ascii="Arial" w:hAnsi="Arial" w:cs="Arial"/>
          <w:b/>
          <w:sz w:val="24"/>
          <w:szCs w:val="24"/>
        </w:rPr>
        <w:t xml:space="preserve"> 19/12/2023</w:t>
      </w:r>
    </w:p>
    <w:p w14:paraId="0D27E145" w14:textId="1BE0CB15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fin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23237B">
        <w:rPr>
          <w:rFonts w:ascii="Arial" w:hAnsi="Arial" w:cs="Arial"/>
          <w:b/>
          <w:sz w:val="24"/>
          <w:szCs w:val="24"/>
        </w:rPr>
        <w:t xml:space="preserve"> 22/12/2023</w:t>
      </w:r>
    </w:p>
    <w:p w14:paraId="4DF9B99B" w14:textId="0B569AAE" w:rsidR="00D2391B" w:rsidRDefault="00D2391B">
      <w:pPr>
        <w:rPr>
          <w:rFonts w:ascii="Arial" w:hAnsi="Arial" w:cs="Arial"/>
          <w:b/>
          <w:sz w:val="24"/>
          <w:szCs w:val="24"/>
        </w:rPr>
      </w:pPr>
      <w:r w:rsidRPr="00621C30">
        <w:rPr>
          <w:rFonts w:ascii="Arial" w:hAnsi="Arial" w:cs="Arial"/>
          <w:b/>
          <w:i/>
          <w:iCs/>
          <w:sz w:val="24"/>
          <w:szCs w:val="24"/>
        </w:rPr>
        <w:t>Link</w:t>
      </w:r>
      <w:r>
        <w:rPr>
          <w:rFonts w:ascii="Arial" w:hAnsi="Arial" w:cs="Arial"/>
          <w:b/>
          <w:sz w:val="24"/>
          <w:szCs w:val="24"/>
        </w:rPr>
        <w:t xml:space="preserve"> para a pesquisa: </w:t>
      </w:r>
      <w:r w:rsidR="008D39F5" w:rsidRPr="008D39F5">
        <w:rPr>
          <w:rFonts w:ascii="Arial" w:hAnsi="Arial" w:cs="Arial"/>
          <w:bCs/>
          <w:sz w:val="24"/>
          <w:szCs w:val="24"/>
        </w:rPr>
        <w:t>https://forms.gle/ZWtUQTSUjN7WMufY7</w:t>
      </w:r>
    </w:p>
    <w:p w14:paraId="3EA3E2B4" w14:textId="08FC74E0" w:rsidR="007A4FD5" w:rsidRPr="007A4FD5" w:rsidRDefault="00283B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Link </w:t>
      </w:r>
      <w:r>
        <w:rPr>
          <w:rFonts w:ascii="Arial" w:hAnsi="Arial" w:cs="Arial"/>
          <w:b/>
          <w:sz w:val="24"/>
          <w:szCs w:val="24"/>
        </w:rPr>
        <w:t>das respostas da pesquisa:</w:t>
      </w:r>
      <w:r w:rsidR="007A4FD5">
        <w:t xml:space="preserve"> </w:t>
      </w:r>
      <w:hyperlink r:id="rId9" w:history="1">
        <w:r w:rsidR="007A4FD5" w:rsidRPr="003C2A77">
          <w:rPr>
            <w:rStyle w:val="Hyperlink"/>
            <w:rFonts w:ascii="Arial" w:hAnsi="Arial" w:cs="Arial"/>
            <w:bCs/>
            <w:sz w:val="24"/>
            <w:szCs w:val="24"/>
          </w:rPr>
          <w:t>https://docs.google.com/spreadsheets/d/1RoG6O3eXt9ymh9dfzK8zlFJLnJJrjtjtPOomoajpcIs/edit?usp=sharing</w:t>
        </w:r>
      </w:hyperlink>
    </w:p>
    <w:p w14:paraId="0052493A" w14:textId="75C917D3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14:paraId="6FCFE858" w14:textId="4BA0525C" w:rsidR="00D2391B" w:rsidRDefault="00D2391B" w:rsidP="00621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510F1" wp14:editId="57D9685A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3048000"/>
                <wp:effectExtent l="0" t="0" r="1651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E27C" w14:textId="7939C983" w:rsidR="00D2391B" w:rsidRDefault="009A62EC" w:rsidP="00D2391B">
                            <w:pPr>
                              <w:jc w:val="both"/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você está familiarizado com esse layout?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” – Foi para averiguar se esse padrão de layout é comum entre as pessoas. Quanto mais familiarizado a pessoa está é mais fácil ela usar sem nenhum problema.</w:t>
                            </w:r>
                          </w:p>
                          <w:p w14:paraId="11ECB17A" w14:textId="1E50C961" w:rsidR="009A62EC" w:rsidRDefault="009A62EC" w:rsidP="00D2391B">
                            <w:pPr>
                              <w:jc w:val="both"/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você concorda com esse layout?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” e “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você usaria esse layout futuramente ?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”– Foi para distinguir se as pessoas usariam esse layout  se ele é  aceitável.</w:t>
                            </w:r>
                          </w:p>
                          <w:p w14:paraId="699F45F1" w14:textId="76708569" w:rsidR="009A62EC" w:rsidRDefault="009A62EC" w:rsidP="00D2391B">
                            <w:pPr>
                              <w:jc w:val="both"/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Você mudaria alguma coisa?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” e “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De acordo com a pergunta acima, o que v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ocê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 xml:space="preserve"> mudaria?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>” – Tem como objetivo coletar sugestões e mudanças no layout para possíveis alterações.</w:t>
                            </w:r>
                          </w:p>
                          <w:p w14:paraId="17C3A4C7" w14:textId="77777777" w:rsidR="007A4FD5" w:rsidRDefault="007A4FD5" w:rsidP="00D2391B">
                            <w:pPr>
                              <w:jc w:val="both"/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</w:pPr>
                          </w:p>
                          <w:p w14:paraId="3F355ECA" w14:textId="02A397BB" w:rsidR="007A4FD5" w:rsidRDefault="007A4FD5" w:rsidP="00D2391B">
                            <w:pPr>
                              <w:jc w:val="both"/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pacing w:val="3"/>
                                <w:shd w:val="clear" w:color="auto" w:fill="FFFFFF"/>
                              </w:rPr>
                              <w:t xml:space="preserve">Respostas: Como podemos notar com as respostas, a maioria das pessoas concordam com ambos os layouts e não aplicariam nenhuma mudança nos mesmos e usariam futuramente, apesar do segundo layout ficar dividido entre pessoa familiarizadas com pessoa menos familiarizadas. </w:t>
                            </w:r>
                          </w:p>
                          <w:p w14:paraId="5B1EB997" w14:textId="77777777" w:rsidR="009A62EC" w:rsidRPr="007409D8" w:rsidRDefault="009A62EC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24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">
                <v:textbox>
                  <w:txbxContent>
                    <w:p w14:paraId="3566E27C" w14:textId="7939C983" w:rsidR="00D2391B" w:rsidRDefault="009A62EC" w:rsidP="00D2391B">
                      <w:pPr>
                        <w:jc w:val="both"/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você está familiarizado com esse layout?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” – Foi para averiguar se esse padrão de layout é comum entre as pessoas. Quanto mais familiarizado a pessoa está é mais fácil ela usar sem nenhum problema.</w:t>
                      </w:r>
                    </w:p>
                    <w:p w14:paraId="11ECB17A" w14:textId="1E50C961" w:rsidR="009A62EC" w:rsidRDefault="009A62EC" w:rsidP="00D2391B">
                      <w:pPr>
                        <w:jc w:val="both"/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você concorda com esse layout?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” e “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você usaria esse layout futuramente ?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”– Foi para distinguir se as pessoas usariam esse layout  se ele é  aceitável.</w:t>
                      </w:r>
                    </w:p>
                    <w:p w14:paraId="699F45F1" w14:textId="76708569" w:rsidR="009A62EC" w:rsidRDefault="009A62EC" w:rsidP="00D2391B">
                      <w:pPr>
                        <w:jc w:val="both"/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Você mudaria alguma coisa?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” e “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De acordo com a pergunta acima, o que v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ocê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 xml:space="preserve"> mudaria?</w:t>
                      </w: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>” – Tem como objetivo coletar sugestões e mudanças no layout para possíveis alterações.</w:t>
                      </w:r>
                    </w:p>
                    <w:p w14:paraId="17C3A4C7" w14:textId="77777777" w:rsidR="007A4FD5" w:rsidRDefault="007A4FD5" w:rsidP="00D2391B">
                      <w:pPr>
                        <w:jc w:val="both"/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</w:pPr>
                    </w:p>
                    <w:p w14:paraId="3F355ECA" w14:textId="02A397BB" w:rsidR="007A4FD5" w:rsidRDefault="007A4FD5" w:rsidP="00D2391B">
                      <w:pPr>
                        <w:jc w:val="both"/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pacing w:val="3"/>
                          <w:shd w:val="clear" w:color="auto" w:fill="FFFFFF"/>
                        </w:rPr>
                        <w:t xml:space="preserve">Respostas: Como podemos notar com as respostas, a maioria das pessoas concordam com ambos os layouts e não aplicariam nenhuma mudança nos mesmos e usariam futuramente, apesar do segundo layout ficar dividido entre pessoa familiarizadas com pessoa menos familiarizadas. </w:t>
                      </w:r>
                    </w:p>
                    <w:p w14:paraId="5B1EB997" w14:textId="77777777" w:rsidR="009A62EC" w:rsidRPr="007409D8" w:rsidRDefault="009A62EC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suma aqui </w:t>
      </w:r>
      <w:proofErr w:type="gramStart"/>
      <w:r>
        <w:rPr>
          <w:rFonts w:ascii="Arial" w:hAnsi="Arial" w:cs="Arial"/>
          <w:sz w:val="24"/>
          <w:szCs w:val="24"/>
        </w:rPr>
        <w:t>por</w:t>
      </w:r>
      <w:r w:rsidR="0062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21C30"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foram escolhidas determinadas perguntas para a aplicação dessa pesquisa e qual foi a visão geral da experiência de usuári</w:t>
      </w:r>
      <w:r w:rsidR="007149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tida </w:t>
      </w:r>
      <w:r w:rsidR="007149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ostas.</w:t>
      </w:r>
    </w:p>
    <w:p w14:paraId="1611739B" w14:textId="77777777"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CD7513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7BE966F5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1247AF25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7D941522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39661E9C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2F2AB3E9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2B84A525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6041F3C0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37B1E48A" w14:textId="77777777" w:rsidR="007A4FD5" w:rsidRDefault="007A4FD5">
      <w:pPr>
        <w:rPr>
          <w:rFonts w:ascii="Arial" w:hAnsi="Arial" w:cs="Arial"/>
          <w:b/>
          <w:i/>
          <w:iCs/>
          <w:sz w:val="24"/>
          <w:szCs w:val="24"/>
        </w:rPr>
      </w:pPr>
    </w:p>
    <w:p w14:paraId="368CB7EF" w14:textId="5D30E444" w:rsidR="007409D8" w:rsidRDefault="007409D8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t>Personas</w:t>
      </w:r>
    </w:p>
    <w:p w14:paraId="4F790F42" w14:textId="7B7FA9B1" w:rsidR="007409D8" w:rsidRDefault="007409D8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aqui </w:t>
      </w:r>
      <w:r w:rsidR="007149F9">
        <w:rPr>
          <w:rFonts w:ascii="Arial" w:hAnsi="Arial" w:cs="Arial"/>
          <w:sz w:val="24"/>
          <w:szCs w:val="24"/>
        </w:rPr>
        <w:t xml:space="preserve">detalhadamente </w:t>
      </w:r>
      <w:r>
        <w:rPr>
          <w:rFonts w:ascii="Arial" w:hAnsi="Arial" w:cs="Arial"/>
          <w:sz w:val="24"/>
          <w:szCs w:val="24"/>
        </w:rPr>
        <w:t xml:space="preserve">as </w:t>
      </w:r>
      <w:r w:rsidRPr="007149F9">
        <w:rPr>
          <w:rFonts w:ascii="Arial" w:hAnsi="Arial" w:cs="Arial"/>
          <w:i/>
          <w:iCs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 xml:space="preserve"> colocando o maior número de informações possíve</w:t>
      </w:r>
      <w:r w:rsidR="007149F9">
        <w:rPr>
          <w:rFonts w:ascii="Arial" w:hAnsi="Arial" w:cs="Arial"/>
          <w:sz w:val="24"/>
          <w:szCs w:val="24"/>
        </w:rPr>
        <w:t>l.</w:t>
      </w:r>
    </w:p>
    <w:p w14:paraId="724B4318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A6EED" wp14:editId="3C65311C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2657475"/>
                <wp:effectExtent l="0" t="0" r="1651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5B69" w14:textId="31512A94" w:rsidR="0081621A" w:rsidRDefault="0081621A" w:rsidP="008162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: Alex Atala</w:t>
                            </w:r>
                          </w:p>
                          <w:p w14:paraId="3AFE322D" w14:textId="377C06B3" w:rsidR="0081621A" w:rsidRDefault="0081621A" w:rsidP="008162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ade: 55 anos</w:t>
                            </w:r>
                          </w:p>
                          <w:p w14:paraId="3984CCF0" w14:textId="2214BE33" w:rsidR="0081621A" w:rsidRPr="007409D8" w:rsidRDefault="0081621A" w:rsidP="008162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go: Chef de cozinha</w:t>
                            </w:r>
                          </w:p>
                          <w:p w14:paraId="2A0F8ED6" w14:textId="77777777" w:rsidR="0081621A" w:rsidRDefault="0081621A" w:rsidP="0081621A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acterísticas: D</w:t>
                            </w:r>
                            <w:r w:rsidRPr="0081621A">
                              <w:rPr>
                                <w:rFonts w:ascii="Arial" w:hAnsi="Arial" w:cs="Arial"/>
                              </w:rPr>
                              <w:t>esenvolveu a sua carreira com os ingredientes, cores e sabores brasileiros que chamou a atenção dos especialist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D4A60B3" w14:textId="505A0F73" w:rsidR="0081621A" w:rsidRDefault="0081621A" w:rsidP="0081621A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</w:rPr>
                            </w:pPr>
                            <w:r w:rsidRPr="0081621A">
                              <w:rPr>
                                <w:rFonts w:ascii="Arial" w:hAnsi="Arial" w:cs="Arial"/>
                              </w:rPr>
                              <w:t>Ele dá grande importância aos ingredientes tipicamente</w:t>
                            </w:r>
                            <w:r>
                              <w:rPr>
                                <w:rFonts w:ascii="Nunito" w:hAnsi="Nunito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1621A">
                              <w:rPr>
                                <w:rFonts w:ascii="Arial" w:hAnsi="Arial" w:cs="Arial"/>
                              </w:rPr>
                              <w:t>brasileiros, além de valorizar o trabalho dos produtores locais.</w:t>
                            </w:r>
                          </w:p>
                          <w:p w14:paraId="1899CBDB" w14:textId="49FAEBEE" w:rsidR="0081621A" w:rsidRPr="0081621A" w:rsidRDefault="0081621A" w:rsidP="0081621A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e é metódico e segu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risca os cardápios e ingredientes, só utiliza ingredientes de alta qualidade e dentro do prazo de validade.</w:t>
                            </w:r>
                          </w:p>
                          <w:p w14:paraId="643FFC4D" w14:textId="196C74BE" w:rsidR="0081621A" w:rsidRDefault="0081621A" w:rsidP="0081621A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E0705F" w14:textId="77777777" w:rsidR="0081621A" w:rsidRPr="007409D8" w:rsidRDefault="0081621A" w:rsidP="0081621A">
                            <w:pPr>
                              <w:pStyle w:val="NormalWeb"/>
                              <w:shd w:val="clear" w:color="auto" w:fill="FFFFFF"/>
                              <w:spacing w:before="0" w:beforeAutospacing="0" w:after="45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EED" id="_x0000_s1027" type="#_x0000_t202" style="position:absolute;margin-left:372pt;margin-top:20.4pt;width:423.2pt;height:20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">
                <v:textbox>
                  <w:txbxContent>
                    <w:p w14:paraId="5FBF5B69" w14:textId="31512A94" w:rsidR="0081621A" w:rsidRDefault="0081621A" w:rsidP="008162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e: Alex Atala</w:t>
                      </w:r>
                    </w:p>
                    <w:p w14:paraId="3AFE322D" w14:textId="377C06B3" w:rsidR="0081621A" w:rsidRDefault="0081621A" w:rsidP="008162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ade: 55 anos</w:t>
                      </w:r>
                    </w:p>
                    <w:p w14:paraId="3984CCF0" w14:textId="2214BE33" w:rsidR="0081621A" w:rsidRPr="007409D8" w:rsidRDefault="0081621A" w:rsidP="008162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go: Chef de cozinha</w:t>
                      </w:r>
                    </w:p>
                    <w:p w14:paraId="2A0F8ED6" w14:textId="77777777" w:rsidR="0081621A" w:rsidRDefault="0081621A" w:rsidP="0081621A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acterísticas: D</w:t>
                      </w:r>
                      <w:r w:rsidRPr="0081621A">
                        <w:rPr>
                          <w:rFonts w:ascii="Arial" w:hAnsi="Arial" w:cs="Arial"/>
                        </w:rPr>
                        <w:t>esenvolveu a sua carreira com os ingredientes, cores e sabores brasileiros que chamou a atenção dos especialista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D4A60B3" w14:textId="505A0F73" w:rsidR="0081621A" w:rsidRDefault="0081621A" w:rsidP="0081621A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</w:rPr>
                      </w:pPr>
                      <w:r w:rsidRPr="0081621A">
                        <w:rPr>
                          <w:rFonts w:ascii="Arial" w:hAnsi="Arial" w:cs="Arial"/>
                        </w:rPr>
                        <w:t>Ele dá grande importância aos ingredientes tipicamente</w:t>
                      </w:r>
                      <w:r>
                        <w:rPr>
                          <w:rFonts w:ascii="Nunito" w:hAnsi="Nunito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81621A">
                        <w:rPr>
                          <w:rFonts w:ascii="Arial" w:hAnsi="Arial" w:cs="Arial"/>
                        </w:rPr>
                        <w:t>brasileiros, além de valorizar o trabalho dos produtores locais.</w:t>
                      </w:r>
                    </w:p>
                    <w:p w14:paraId="1899CBDB" w14:textId="49FAEBEE" w:rsidR="0081621A" w:rsidRPr="0081621A" w:rsidRDefault="0081621A" w:rsidP="0081621A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e é metódico e segu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risca os cardápios e ingredientes, só utiliza ingredientes de alta qualidade e dentro do prazo de validade.</w:t>
                      </w:r>
                    </w:p>
                    <w:p w14:paraId="643FFC4D" w14:textId="196C74BE" w:rsidR="0081621A" w:rsidRDefault="0081621A" w:rsidP="0081621A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</w:rPr>
                      </w:pPr>
                    </w:p>
                    <w:p w14:paraId="51E0705F" w14:textId="77777777" w:rsidR="0081621A" w:rsidRPr="007409D8" w:rsidRDefault="0081621A" w:rsidP="0081621A">
                      <w:pPr>
                        <w:pStyle w:val="NormalWeb"/>
                        <w:shd w:val="clear" w:color="auto" w:fill="FFFFFF"/>
                        <w:spacing w:before="0" w:beforeAutospacing="0" w:after="45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</w:p>
    <w:p w14:paraId="4C59F40B" w14:textId="77777777" w:rsidR="007409D8" w:rsidRDefault="007409D8">
      <w:pPr>
        <w:rPr>
          <w:rFonts w:ascii="Arial" w:hAnsi="Arial" w:cs="Arial"/>
          <w:sz w:val="24"/>
          <w:szCs w:val="24"/>
        </w:rPr>
      </w:pPr>
    </w:p>
    <w:p w14:paraId="31F41B72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79BFF" wp14:editId="323FF7EC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305050"/>
                <wp:effectExtent l="0" t="0" r="1651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34E1" w14:textId="135C9AEB" w:rsidR="0081621A" w:rsidRPr="0081621A" w:rsidRDefault="0081621A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2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: S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ny Santos</w:t>
                            </w:r>
                          </w:p>
                          <w:p w14:paraId="6E742E82" w14:textId="4B22DAE7" w:rsidR="0081621A" w:rsidRPr="0081621A" w:rsidRDefault="0081621A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2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ad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6</w:t>
                            </w:r>
                          </w:p>
                          <w:p w14:paraId="66E02AB5" w14:textId="419418C7" w:rsidR="0081621A" w:rsidRPr="0081621A" w:rsidRDefault="0081621A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2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g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erente de Marketing</w:t>
                            </w:r>
                          </w:p>
                          <w:p w14:paraId="002093F6" w14:textId="4650FBA2" w:rsidR="0081621A" w:rsidRDefault="0081621A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acterísticas</w:t>
                            </w:r>
                            <w:r w:rsidRPr="008162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B05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á na empresa a 3 anos, conquistou a confiança de todos ao seu redor.</w:t>
                            </w:r>
                          </w:p>
                          <w:p w14:paraId="3C680092" w14:textId="3C8092A0" w:rsidR="009B05D7" w:rsidRDefault="009B05D7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a é uma pessoa íntegra, leal, responsável e dedicada ao trabalho.</w:t>
                            </w:r>
                          </w:p>
                          <w:p w14:paraId="4ADD502D" w14:textId="0ED40E97" w:rsidR="009B05D7" w:rsidRPr="0081621A" w:rsidRDefault="009B05D7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u paladar é diferenciado, pois é vegetariana (exclui carne, aves e frutos do mar de sua alimentaçã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9BFF" id="_x0000_s1028" type="#_x0000_t202" style="position:absolute;margin-left:0;margin-top:21.45pt;width:423.2pt;height:18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">
                <v:textbox>
                  <w:txbxContent>
                    <w:p w14:paraId="760834E1" w14:textId="135C9AEB" w:rsidR="0081621A" w:rsidRPr="0081621A" w:rsidRDefault="0081621A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21A">
                        <w:rPr>
                          <w:rFonts w:ascii="Arial" w:hAnsi="Arial" w:cs="Arial"/>
                          <w:sz w:val="24"/>
                          <w:szCs w:val="24"/>
                        </w:rPr>
                        <w:t>Nome: S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ny Santos</w:t>
                      </w:r>
                    </w:p>
                    <w:p w14:paraId="6E742E82" w14:textId="4B22DAE7" w:rsidR="0081621A" w:rsidRPr="0081621A" w:rsidRDefault="0081621A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21A">
                        <w:rPr>
                          <w:rFonts w:ascii="Arial" w:hAnsi="Arial" w:cs="Arial"/>
                          <w:sz w:val="24"/>
                          <w:szCs w:val="24"/>
                        </w:rPr>
                        <w:t>Idad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6</w:t>
                      </w:r>
                    </w:p>
                    <w:p w14:paraId="66E02AB5" w14:textId="419418C7" w:rsidR="0081621A" w:rsidRPr="0081621A" w:rsidRDefault="0081621A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21A">
                        <w:rPr>
                          <w:rFonts w:ascii="Arial" w:hAnsi="Arial" w:cs="Arial"/>
                          <w:sz w:val="24"/>
                          <w:szCs w:val="24"/>
                        </w:rPr>
                        <w:t>Carg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erente de Marketing</w:t>
                      </w:r>
                    </w:p>
                    <w:p w14:paraId="002093F6" w14:textId="4650FBA2" w:rsidR="0081621A" w:rsidRDefault="0081621A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acterísticas</w:t>
                      </w:r>
                      <w:r w:rsidRPr="008162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9B05D7">
                        <w:rPr>
                          <w:rFonts w:ascii="Arial" w:hAnsi="Arial" w:cs="Arial"/>
                          <w:sz w:val="24"/>
                          <w:szCs w:val="24"/>
                        </w:rPr>
                        <w:t>Está na empresa a 3 anos, conquistou a confiança de todos ao seu redor.</w:t>
                      </w:r>
                    </w:p>
                    <w:p w14:paraId="3C680092" w14:textId="3C8092A0" w:rsidR="009B05D7" w:rsidRDefault="009B05D7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a é uma pessoa íntegra, leal, responsável e dedicada ao trabalho.</w:t>
                      </w:r>
                    </w:p>
                    <w:p w14:paraId="4ADD502D" w14:textId="0ED40E97" w:rsidR="009B05D7" w:rsidRPr="0081621A" w:rsidRDefault="009B05D7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u paladar é diferenciado, pois é vegetariana (exclui carne, aves e frutos do mar de sua alimentação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7CCDA8E5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</w:p>
    <w:p w14:paraId="5D07D059" w14:textId="77777777" w:rsidR="009B05D7" w:rsidRDefault="009B05D7">
      <w:pPr>
        <w:rPr>
          <w:rFonts w:ascii="Arial" w:hAnsi="Arial" w:cs="Arial"/>
          <w:b/>
          <w:sz w:val="24"/>
          <w:szCs w:val="24"/>
        </w:rPr>
      </w:pPr>
    </w:p>
    <w:p w14:paraId="57CD999E" w14:textId="77777777" w:rsidR="009B05D7" w:rsidRDefault="009B05D7">
      <w:pPr>
        <w:rPr>
          <w:rFonts w:ascii="Arial" w:hAnsi="Arial" w:cs="Arial"/>
          <w:b/>
          <w:sz w:val="24"/>
          <w:szCs w:val="24"/>
        </w:rPr>
      </w:pPr>
    </w:p>
    <w:p w14:paraId="489E359A" w14:textId="77777777" w:rsidR="009B05D7" w:rsidRDefault="009B05D7">
      <w:pPr>
        <w:rPr>
          <w:rFonts w:ascii="Arial" w:hAnsi="Arial" w:cs="Arial"/>
          <w:b/>
          <w:sz w:val="24"/>
          <w:szCs w:val="24"/>
        </w:rPr>
      </w:pPr>
    </w:p>
    <w:p w14:paraId="2A2E9624" w14:textId="77777777" w:rsidR="009B05D7" w:rsidRDefault="009B05D7">
      <w:pPr>
        <w:rPr>
          <w:rFonts w:ascii="Arial" w:hAnsi="Arial" w:cs="Arial"/>
          <w:b/>
          <w:sz w:val="24"/>
          <w:szCs w:val="24"/>
        </w:rPr>
      </w:pPr>
    </w:p>
    <w:p w14:paraId="78D55A24" w14:textId="787B385F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</w:p>
    <w:p w14:paraId="2BF00825" w14:textId="12E54282" w:rsidR="007409D8" w:rsidRDefault="00D2391B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00BE" wp14:editId="48538058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4BD5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8B9B" wp14:editId="404B98C4">
                <wp:simplePos x="0" y="0"/>
                <wp:positionH relativeFrom="column">
                  <wp:posOffset>33048</wp:posOffset>
                </wp:positionH>
                <wp:positionV relativeFrom="paragraph">
                  <wp:posOffset>578816</wp:posOffset>
                </wp:positionV>
                <wp:extent cx="5661328" cy="5303520"/>
                <wp:effectExtent l="0" t="0" r="1587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530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F223" id="Retângulo 4" o:spid="_x0000_s1026" style="position:absolute;margin-left:2.6pt;margin-top:45.6pt;width:445.75pt;height:4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" filled="f" strokecolor="black [3213]" strokeweight="1pt"/>
            </w:pict>
          </mc:Fallback>
        </mc:AlternateContent>
      </w:r>
      <w:r w:rsidR="007149F9">
        <w:rPr>
          <w:rFonts w:ascii="Arial" w:hAnsi="Arial" w:cs="Arial"/>
          <w:sz w:val="24"/>
          <w:szCs w:val="24"/>
        </w:rPr>
        <w:t xml:space="preserve">Estando </w:t>
      </w:r>
      <w:r w:rsidR="007409D8">
        <w:rPr>
          <w:rFonts w:ascii="Arial" w:hAnsi="Arial" w:cs="Arial"/>
          <w:sz w:val="24"/>
          <w:szCs w:val="24"/>
        </w:rPr>
        <w:t xml:space="preserve">o </w:t>
      </w:r>
      <w:r w:rsidR="007409D8" w:rsidRPr="007149F9">
        <w:rPr>
          <w:rFonts w:ascii="Arial" w:hAnsi="Arial" w:cs="Arial"/>
          <w:i/>
          <w:sz w:val="24"/>
          <w:szCs w:val="24"/>
        </w:rPr>
        <w:t>design</w:t>
      </w:r>
      <w:r w:rsidR="007409D8"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14:paraId="59B24E5C" w14:textId="45D9C521" w:rsidR="007409D8" w:rsidRPr="007409D8" w:rsidRDefault="00B94ECC" w:rsidP="00B94ECC">
      <w:pPr>
        <w:rPr>
          <w:rFonts w:ascii="Arial" w:hAnsi="Arial" w:cs="Arial"/>
          <w:sz w:val="24"/>
          <w:szCs w:val="24"/>
        </w:rPr>
      </w:pPr>
      <w:r w:rsidRPr="009B05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3440DC" wp14:editId="62094A82">
                <wp:simplePos x="0" y="0"/>
                <wp:positionH relativeFrom="column">
                  <wp:posOffset>275590</wp:posOffset>
                </wp:positionH>
                <wp:positionV relativeFrom="paragraph">
                  <wp:posOffset>3392170</wp:posOffset>
                </wp:positionV>
                <wp:extent cx="2360930" cy="1404620"/>
                <wp:effectExtent l="0" t="0" r="22860" b="11430"/>
                <wp:wrapSquare wrapText="bothSides"/>
                <wp:docPr id="14754830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C683" w14:textId="6400732F" w:rsidR="009B05D7" w:rsidRDefault="00B94ECC" w:rsidP="009B05D7">
                            <w:r>
                              <w:t>Escuta música enquanto cadastra produtos</w:t>
                            </w:r>
                          </w:p>
                          <w:p w14:paraId="10992719" w14:textId="5B10892F" w:rsidR="00B94ECC" w:rsidRDefault="00B94ECC" w:rsidP="009B05D7">
                            <w:r>
                              <w:t>Faz uma pausa a cada 10 produtos cadastrado para espreguiç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440DC" id="_x0000_s1029" type="#_x0000_t202" style="position:absolute;margin-left:21.7pt;margin-top:267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">
                <v:textbox style="mso-fit-shape-to-text:t">
                  <w:txbxContent>
                    <w:p w14:paraId="4968C683" w14:textId="6400732F" w:rsidR="009B05D7" w:rsidRDefault="00B94ECC" w:rsidP="009B05D7">
                      <w:r>
                        <w:t>Escuta música enquanto cadastra produtos</w:t>
                      </w:r>
                    </w:p>
                    <w:p w14:paraId="10992719" w14:textId="5B10892F" w:rsidR="00B94ECC" w:rsidRDefault="00B94ECC" w:rsidP="009B05D7">
                      <w:r>
                        <w:t>Faz uma pausa a cada 10 produtos cadastrado para espreguiç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05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005BE0" wp14:editId="0604D7F0">
                <wp:simplePos x="0" y="0"/>
                <wp:positionH relativeFrom="column">
                  <wp:posOffset>3066415</wp:posOffset>
                </wp:positionH>
                <wp:positionV relativeFrom="paragraph">
                  <wp:posOffset>3354070</wp:posOffset>
                </wp:positionV>
                <wp:extent cx="2360930" cy="1404620"/>
                <wp:effectExtent l="0" t="0" r="22860" b="11430"/>
                <wp:wrapSquare wrapText="bothSides"/>
                <wp:docPr id="18153068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9935" w14:textId="2354EE52" w:rsidR="009B05D7" w:rsidRDefault="00B94ECC" w:rsidP="00B94ECC">
                            <w:r>
                              <w:t>Exausto</w:t>
                            </w:r>
                          </w:p>
                          <w:p w14:paraId="6AAEDE0C" w14:textId="0F1D29B5" w:rsidR="00B94ECC" w:rsidRDefault="00B94ECC" w:rsidP="00B94ECC">
                            <w:r>
                              <w:t>Cans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05BE0" id="_x0000_s1030" type="#_x0000_t202" style="position:absolute;margin-left:241.45pt;margin-top:264.1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">
                <v:textbox style="mso-fit-shape-to-text:t">
                  <w:txbxContent>
                    <w:p w14:paraId="25179935" w14:textId="2354EE52" w:rsidR="009B05D7" w:rsidRDefault="00B94ECC" w:rsidP="00B94ECC">
                      <w:r>
                        <w:t>Exausto</w:t>
                      </w:r>
                    </w:p>
                    <w:p w14:paraId="6AAEDE0C" w14:textId="0F1D29B5" w:rsidR="00B94ECC" w:rsidRDefault="00B94ECC" w:rsidP="00B94ECC">
                      <w:r>
                        <w:t>Cans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98932" wp14:editId="6028F588">
                <wp:simplePos x="0" y="0"/>
                <wp:positionH relativeFrom="column">
                  <wp:posOffset>2967990</wp:posOffset>
                </wp:positionH>
                <wp:positionV relativeFrom="paragraph">
                  <wp:posOffset>2802890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7AFF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8932" id="_x0000_s1031" type="#_x0000_t202" style="position:absolute;margin-left:233.7pt;margin-top:220.7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" filled="f" stroked="f">
                <v:textbox>
                  <w:txbxContent>
                    <w:p w14:paraId="7EAC7AFF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75B2B4" wp14:editId="19D84F1C">
                <wp:simplePos x="0" y="0"/>
                <wp:positionH relativeFrom="column">
                  <wp:posOffset>194310</wp:posOffset>
                </wp:positionH>
                <wp:positionV relativeFrom="paragraph">
                  <wp:posOffset>2804795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AB6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B2B4" id="_x0000_s1032" type="#_x0000_t202" style="position:absolute;margin-left:15.3pt;margin-top:220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5g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" filled="f" stroked="f">
                <v:textbox>
                  <w:txbxContent>
                    <w:p w14:paraId="75E36AB6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5D7" w:rsidRPr="009B05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D3C1E2" wp14:editId="3139E5FF">
                <wp:simplePos x="0" y="0"/>
                <wp:positionH relativeFrom="column">
                  <wp:posOffset>3063240</wp:posOffset>
                </wp:positionH>
                <wp:positionV relativeFrom="paragraph">
                  <wp:posOffset>458470</wp:posOffset>
                </wp:positionV>
                <wp:extent cx="2360930" cy="1404620"/>
                <wp:effectExtent l="0" t="0" r="22860" b="11430"/>
                <wp:wrapSquare wrapText="bothSides"/>
                <wp:docPr id="19082716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6506" w14:textId="4AB1427E" w:rsidR="009B05D7" w:rsidRDefault="00B94ECC" w:rsidP="009B05D7">
                            <w:r>
                              <w:t xml:space="preserve">Poderia ter alguém para me ajudar </w:t>
                            </w:r>
                          </w:p>
                          <w:p w14:paraId="6A181371" w14:textId="3F565B27" w:rsidR="00B94ECC" w:rsidRDefault="00B94ECC" w:rsidP="009B05D7">
                            <w:r>
                              <w:t xml:space="preserve">Poderia ter um sistema para fazer isso automaticam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3C1E2" id="_x0000_s1033" type="#_x0000_t202" style="position:absolute;margin-left:241.2pt;margin-top:36.1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">
                <v:textbox style="mso-fit-shape-to-text:t">
                  <w:txbxContent>
                    <w:p w14:paraId="364E6506" w14:textId="4AB1427E" w:rsidR="009B05D7" w:rsidRDefault="00B94ECC" w:rsidP="009B05D7">
                      <w:r>
                        <w:t xml:space="preserve">Poderia ter alguém para me ajudar </w:t>
                      </w:r>
                    </w:p>
                    <w:p w14:paraId="6A181371" w14:textId="3F565B27" w:rsidR="00B94ECC" w:rsidRDefault="00B94ECC" w:rsidP="009B05D7">
                      <w:r>
                        <w:t xml:space="preserve">Poderia ter um sistema para fazer isso automaticam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5D7" w:rsidRPr="009B05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F4CB04" wp14:editId="6AD71E06">
                <wp:simplePos x="0" y="0"/>
                <wp:positionH relativeFrom="column">
                  <wp:posOffset>273050</wp:posOffset>
                </wp:positionH>
                <wp:positionV relativeFrom="paragraph">
                  <wp:posOffset>478155</wp:posOffset>
                </wp:positionV>
                <wp:extent cx="2360930" cy="1404620"/>
                <wp:effectExtent l="0" t="0" r="22860" b="11430"/>
                <wp:wrapSquare wrapText="bothSides"/>
                <wp:docPr id="481053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4B9E" w14:textId="35D15A2F" w:rsidR="009B05D7" w:rsidRDefault="00B94ECC">
                            <w:r>
                              <w:t>Preciso cadastrar muitos alimentos hoje</w:t>
                            </w:r>
                          </w:p>
                          <w:p w14:paraId="2E1EBA1F" w14:textId="09049036" w:rsidR="00B94ECC" w:rsidRDefault="00B94ECC">
                            <w:r>
                              <w:t xml:space="preserve">Estou cansado só de pens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4CB04" id="_x0000_s1034" type="#_x0000_t202" style="position:absolute;margin-left:21.5pt;margin-top:37.6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">
                <v:textbox style="mso-fit-shape-to-text:t">
                  <w:txbxContent>
                    <w:p w14:paraId="1C7D4B9E" w14:textId="35D15A2F" w:rsidR="009B05D7" w:rsidRDefault="00B94ECC">
                      <w:r>
                        <w:t>Preciso cadastrar muitos alimentos hoje</w:t>
                      </w:r>
                    </w:p>
                    <w:p w14:paraId="2E1EBA1F" w14:textId="09049036" w:rsidR="00B94ECC" w:rsidRDefault="00B94ECC">
                      <w:r>
                        <w:t xml:space="preserve">Estou cansado só de pens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3080C7" wp14:editId="72C92982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CCB8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80C7" id="_x0000_s1035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" filled="f" stroked="f">
                <v:textbox>
                  <w:txbxContent>
                    <w:p w14:paraId="6A9FCCB8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A4A8D" wp14:editId="7F1AD378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111" w14:textId="77777777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A8D" id="_x0000_s1036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X8+gEAANQ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6RITk4ibKE9kgwIk83oWdCm&#10;B/zF2UAWa3j4uReoODMfHUl5vVgukyfzYVm9LemAl5HtZUQ4SVANj5xN27uYfTxxviXJO53leOnk&#10;1DNZJ6t0snny5uU5//XyGDe/AQ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K0/lfz6AQAA1A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624CC111" w14:textId="77777777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F910A" wp14:editId="39B8D166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2DB2" w14:textId="77777777" w:rsidR="00D2391B" w:rsidRPr="00D2391B" w:rsidRDefault="00D2391B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910A" id="Elipse 11" o:spid="_x0000_s1037" style="position:absolute;margin-left:189.15pt;margin-top:146.1pt;width:72.6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" fillcolor="#5b9bd5 [3204]" stroked="f" strokeweight="1pt">
                <v:stroke joinstyle="miter"/>
                <v:textbox>
                  <w:txbxContent>
                    <w:p w14:paraId="12502DB2" w14:textId="77777777" w:rsidR="00D2391B" w:rsidRPr="00D2391B" w:rsidRDefault="00D2391B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1ABBE5AD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5A3B"/>
    <w:multiLevelType w:val="multilevel"/>
    <w:tmpl w:val="C432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5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23237B"/>
    <w:rsid w:val="00283B6C"/>
    <w:rsid w:val="002961CD"/>
    <w:rsid w:val="003877A5"/>
    <w:rsid w:val="005E30F9"/>
    <w:rsid w:val="00621C30"/>
    <w:rsid w:val="007149F9"/>
    <w:rsid w:val="007409D8"/>
    <w:rsid w:val="007A4FD5"/>
    <w:rsid w:val="0081621A"/>
    <w:rsid w:val="008D39F5"/>
    <w:rsid w:val="009A62EC"/>
    <w:rsid w:val="009B05D7"/>
    <w:rsid w:val="00B94ECC"/>
    <w:rsid w:val="00D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  <w:style w:type="character" w:styleId="Hyperlink">
    <w:name w:val="Hyperlink"/>
    <w:basedOn w:val="Fontepargpadro"/>
    <w:uiPriority w:val="99"/>
    <w:unhideWhenUsed/>
    <w:rsid w:val="007A4F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4FD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1621A"/>
    <w:rPr>
      <w:b/>
      <w:bCs/>
    </w:rPr>
  </w:style>
  <w:style w:type="paragraph" w:styleId="NormalWeb">
    <w:name w:val="Normal (Web)"/>
    <w:basedOn w:val="Normal"/>
    <w:uiPriority w:val="99"/>
    <w:unhideWhenUsed/>
    <w:rsid w:val="0081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spreadsheets/d/1RoG6O3eXt9ymh9dfzK8zlFJLnJJrjtjtPOomoajpcIs/edit?usp=shari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2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Kevin Schuab</cp:lastModifiedBy>
  <cp:revision>7</cp:revision>
  <dcterms:created xsi:type="dcterms:W3CDTF">2022-08-31T10:07:00Z</dcterms:created>
  <dcterms:modified xsi:type="dcterms:W3CDTF">2023-1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